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E555A" w14:textId="33ED7CD3" w:rsidR="007E7DAF" w:rsidRPr="00404271" w:rsidRDefault="007E7DAF" w:rsidP="00404271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9E0B3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  <w:shd w:val="clear" w:color="auto" w:fill="FFFFFF" w:themeFill="background1"/>
        </w:rPr>
        <w:t>109</w:t>
      </w:r>
      <w:r w:rsidRPr="009E0B3F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年度</w:t>
      </w:r>
      <w:r w:rsidRPr="009E0B3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  <w:shd w:val="clear" w:color="auto" w:fill="FFFFFF" w:themeFill="background1"/>
        </w:rPr>
        <w:t>臺北</w:t>
      </w:r>
      <w:r w:rsidRPr="009E0B3F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市</w:t>
      </w:r>
      <w:r w:rsidRPr="0040427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芳和實驗國民中學</w:t>
      </w:r>
      <w:r w:rsidRPr="00404271">
        <w:rPr>
          <w:rFonts w:ascii="Times New Roman" w:eastAsia="標楷體" w:hAnsi="Times New Roman" w:cs="Times New Roman"/>
          <w:b/>
          <w:sz w:val="32"/>
          <w:szCs w:val="28"/>
        </w:rPr>
        <w:t>設置太陽能光電</w:t>
      </w:r>
      <w:r w:rsidRPr="00404271">
        <w:rPr>
          <w:rFonts w:ascii="Times New Roman" w:eastAsia="標楷體" w:hAnsi="Times New Roman" w:cs="Times New Roman" w:hint="eastAsia"/>
          <w:b/>
          <w:sz w:val="32"/>
          <w:szCs w:val="28"/>
        </w:rPr>
        <w:t>風雨</w:t>
      </w:r>
      <w:r w:rsidRPr="00404271">
        <w:rPr>
          <w:rFonts w:ascii="Times New Roman" w:eastAsia="標楷體" w:hAnsi="Times New Roman" w:cs="Times New Roman"/>
          <w:b/>
          <w:sz w:val="32"/>
          <w:szCs w:val="28"/>
        </w:rPr>
        <w:t>球場公</w:t>
      </w:r>
      <w:r w:rsidRPr="00404271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開標租案</w:t>
      </w:r>
      <w:r w:rsidRPr="0040427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 xml:space="preserve"> </w:t>
      </w:r>
      <w:r w:rsidR="00404271" w:rsidRPr="00404271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br/>
      </w:r>
      <w:r w:rsidR="00B0497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標的清冊</w:t>
      </w:r>
    </w:p>
    <w:p w14:paraId="1C6A20FD" w14:textId="77777777" w:rsidR="007E7DAF" w:rsidRPr="007E7DAF" w:rsidRDefault="007E7DAF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E691046" w14:textId="029F8580" w:rsidR="007E7DAF" w:rsidRDefault="00644403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243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Pr="00A243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E8407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基本資料</w:t>
      </w:r>
    </w:p>
    <w:p w14:paraId="16BB274F" w14:textId="3CD12125" w:rsidR="00644403" w:rsidRDefault="00C02089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4AA62155" wp14:editId="464A0D0A">
            <wp:simplePos x="0" y="0"/>
            <wp:positionH relativeFrom="column">
              <wp:posOffset>2805</wp:posOffset>
            </wp:positionH>
            <wp:positionV relativeFrom="paragraph">
              <wp:posOffset>269894</wp:posOffset>
            </wp:positionV>
            <wp:extent cx="9137449" cy="4111996"/>
            <wp:effectExtent l="0" t="0" r="6985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285" cy="41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899B8" w14:textId="77777777" w:rsidR="003E3850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1E0919" w14:textId="3C59D1BA" w:rsidR="003E3850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34FFB72" w14:textId="77777777" w:rsidR="003E3850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E6E0587" w14:textId="77777777" w:rsidR="003E3850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DB51857" w14:textId="77777777" w:rsidR="00E84074" w:rsidRDefault="00E84074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4DFB46D" w14:textId="77777777" w:rsidR="00555F5F" w:rsidRDefault="00555F5F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7C7ECC" w14:textId="77777777" w:rsidR="003E3850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8191EFE" w14:textId="32F8D743" w:rsidR="003E3850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6C6C9AB" w14:textId="77777777" w:rsidR="003E3850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3338555" w14:textId="77777777" w:rsidR="003E3850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A8ECA0D" w14:textId="77777777" w:rsidR="003E3850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2EA02BB" w14:textId="77777777" w:rsidR="003E3850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67787A5" w14:textId="77777777" w:rsidR="003E3850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E8BEC0C" w14:textId="77777777" w:rsidR="003E3850" w:rsidRPr="003263EB" w:rsidRDefault="003E3850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59441E3" w14:textId="73B05251" w:rsidR="00C02089" w:rsidRPr="00C02089" w:rsidRDefault="00B04975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二、</w:t>
      </w:r>
      <w:r w:rsidR="00644403" w:rsidRPr="00A243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設置基地現況檢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4432"/>
        <w:gridCol w:w="4050"/>
        <w:gridCol w:w="5401"/>
      </w:tblGrid>
      <w:tr w:rsidR="00644403" w:rsidRPr="00605795" w14:paraId="2332CB74" w14:textId="77777777" w:rsidTr="000C6B26">
        <w:trPr>
          <w:trHeight w:val="450"/>
        </w:trPr>
        <w:tc>
          <w:tcPr>
            <w:tcW w:w="0" w:type="auto"/>
            <w:gridSpan w:val="4"/>
            <w:shd w:val="clear" w:color="000000" w:fill="D9E1F2"/>
            <w:noWrap/>
            <w:vAlign w:val="center"/>
            <w:hideMark/>
          </w:tcPr>
          <w:p w14:paraId="310EE34D" w14:textId="77777777" w:rsidR="00644403" w:rsidRPr="00605795" w:rsidRDefault="00644403" w:rsidP="000C6B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擬設置基地現況檢核表-基地1</w:t>
            </w:r>
          </w:p>
        </w:tc>
      </w:tr>
      <w:tr w:rsidR="007878B2" w:rsidRPr="00605795" w14:paraId="5B9DB3BF" w14:textId="77777777" w:rsidTr="00C02089">
        <w:trPr>
          <w:trHeight w:val="372"/>
        </w:trPr>
        <w:tc>
          <w:tcPr>
            <w:tcW w:w="595" w:type="dxa"/>
            <w:shd w:val="clear" w:color="000000" w:fill="D9E1F2"/>
            <w:noWrap/>
            <w:vAlign w:val="center"/>
            <w:hideMark/>
          </w:tcPr>
          <w:p w14:paraId="6EB3E9BE" w14:textId="77777777" w:rsidR="00644403" w:rsidRPr="00605795" w:rsidRDefault="00644403" w:rsidP="000C6B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4625" w:type="dxa"/>
            <w:shd w:val="clear" w:color="000000" w:fill="D9E1F2"/>
            <w:noWrap/>
            <w:vAlign w:val="center"/>
            <w:hideMark/>
          </w:tcPr>
          <w:p w14:paraId="071B1E9B" w14:textId="77777777" w:rsidR="00644403" w:rsidRPr="00605795" w:rsidRDefault="00644403" w:rsidP="000C6B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題項</w:t>
            </w:r>
          </w:p>
        </w:tc>
        <w:tc>
          <w:tcPr>
            <w:tcW w:w="3600" w:type="dxa"/>
            <w:shd w:val="clear" w:color="000000" w:fill="D9E1F2"/>
            <w:noWrap/>
            <w:vAlign w:val="center"/>
            <w:hideMark/>
          </w:tcPr>
          <w:p w14:paraId="3671C819" w14:textId="77777777" w:rsidR="00644403" w:rsidRPr="00605795" w:rsidRDefault="00644403" w:rsidP="000C6B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是/否</w:t>
            </w:r>
          </w:p>
        </w:tc>
        <w:tc>
          <w:tcPr>
            <w:tcW w:w="5636" w:type="dxa"/>
            <w:shd w:val="clear" w:color="000000" w:fill="D9E1F2"/>
            <w:noWrap/>
            <w:vAlign w:val="center"/>
            <w:hideMark/>
          </w:tcPr>
          <w:p w14:paraId="46162BDE" w14:textId="77777777" w:rsidR="00644403" w:rsidRPr="00605795" w:rsidRDefault="00644403" w:rsidP="000C6B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文字說明</w:t>
            </w:r>
          </w:p>
        </w:tc>
      </w:tr>
      <w:tr w:rsidR="007878B2" w:rsidRPr="00605795" w14:paraId="499433E4" w14:textId="77777777" w:rsidTr="00C02089">
        <w:trPr>
          <w:trHeight w:val="55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C0586E5" w14:textId="77777777" w:rsidR="00644403" w:rsidRPr="00605795" w:rsidRDefault="00644403" w:rsidP="000C6B26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0B14D73C" w14:textId="77777777" w:rsidR="00644403" w:rsidRPr="00605795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擬設置基地之位置是否在操場內。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3991DCAF" w14:textId="77777777" w:rsidR="00644403" w:rsidRPr="00CC75D9" w:rsidRDefault="00644403" w:rsidP="000C6B26">
            <w:pPr>
              <w:rPr>
                <w:rFonts w:ascii="新細明體" w:eastAsia="標楷體" w:hAnsi="新細明體" w:cs="Times New Roman"/>
                <w:dstrike/>
                <w:kern w:val="2"/>
                <w:sz w:val="28"/>
                <w:szCs w:val="20"/>
              </w:rPr>
            </w:pPr>
            <w:r w:rsidRPr="00605795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 xml:space="preserve">　</w:t>
            </w:r>
            <w:r w:rsidRPr="00CC75D9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2BCBEEC8" w14:textId="77777777" w:rsidR="00644403" w:rsidRPr="00605795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操場正中間球場因電力管線牽線不易，不宜納入本案辦理。</w:t>
            </w:r>
          </w:p>
        </w:tc>
      </w:tr>
      <w:tr w:rsidR="00644403" w:rsidRPr="00605795" w14:paraId="74273CE8" w14:textId="77777777" w:rsidTr="00C02089">
        <w:trPr>
          <w:trHeight w:val="65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5597855F" w14:textId="77777777" w:rsidR="00644403" w:rsidRPr="00605795" w:rsidRDefault="00644403" w:rsidP="000C6B26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30E47BA8" w14:textId="77777777" w:rsidR="00644403" w:rsidRPr="00605795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擬設置基地是否正進行、10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9</w:t>
            </w: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年1月至12月欲進行相關工程?</w:t>
            </w:r>
          </w:p>
        </w:tc>
        <w:tc>
          <w:tcPr>
            <w:tcW w:w="9236" w:type="dxa"/>
            <w:gridSpan w:val="2"/>
            <w:shd w:val="clear" w:color="auto" w:fill="auto"/>
            <w:vAlign w:val="center"/>
            <w:hideMark/>
          </w:tcPr>
          <w:p w14:paraId="4227A911" w14:textId="77777777" w:rsidR="00D66F17" w:rsidRPr="00D66F17" w:rsidRDefault="00D66F17" w:rsidP="00D66F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66F17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工程名稱：半戶外球場新建工程</w:t>
            </w:r>
          </w:p>
          <w:p w14:paraId="4868B652" w14:textId="068DD73B" w:rsidR="00644403" w:rsidRPr="00605795" w:rsidRDefault="00D66F17" w:rsidP="00D66F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66F17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預計竣工日：109年10月30日</w:t>
            </w:r>
          </w:p>
        </w:tc>
      </w:tr>
      <w:tr w:rsidR="00644403" w:rsidRPr="00605795" w14:paraId="291A13EF" w14:textId="77777777" w:rsidTr="00C02089">
        <w:trPr>
          <w:trHeight w:val="996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058774F" w14:textId="77777777" w:rsidR="00644403" w:rsidRPr="00605795" w:rsidRDefault="00644403" w:rsidP="000C6B26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7CE5E23E" w14:textId="77777777" w:rsidR="00644403" w:rsidRPr="00605795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擬設置基地之處是否有陰影遮蔽或樹木問題</w:t>
            </w:r>
          </w:p>
        </w:tc>
        <w:tc>
          <w:tcPr>
            <w:tcW w:w="9236" w:type="dxa"/>
            <w:gridSpan w:val="2"/>
            <w:shd w:val="clear" w:color="auto" w:fill="auto"/>
            <w:vAlign w:val="center"/>
            <w:hideMark/>
          </w:tcPr>
          <w:p w14:paraId="1A256ED8" w14:textId="400919FB" w:rsidR="00644403" w:rsidRPr="001108C1" w:rsidRDefault="00644403" w:rsidP="000C6B2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請勾選，可複選</w:t>
            </w: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br/>
              <w:t xml:space="preserve">口高樓陰影遮蔽 </w:t>
            </w:r>
            <w:r w:rsidR="00CA63A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sym w:font="Wingdings 2" w:char="F052"/>
            </w: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建物陰影遮蔽 口既有設備陰影遮蔽 口雜物陰影遮蔽 口大樹陰影遮蔽</w:t>
            </w: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br/>
              <w:t>口其他陰影遮蔽 口移植樹木之需求 口樹木竄根問題 口修剪樹木之需求</w:t>
            </w:r>
          </w:p>
        </w:tc>
      </w:tr>
      <w:tr w:rsidR="007878B2" w:rsidRPr="00605795" w14:paraId="20B0D927" w14:textId="77777777" w:rsidTr="00C02089">
        <w:trPr>
          <w:trHeight w:val="61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87B8BE4" w14:textId="77777777" w:rsidR="00644403" w:rsidRPr="00605795" w:rsidRDefault="00644403" w:rsidP="000C6B26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66B2A263" w14:textId="77777777" w:rsidR="00644403" w:rsidRPr="00605795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A052E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擬設置基地下方是否有地下室空間或地下停車場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6E0C93C4" w14:textId="77777777" w:rsidR="00644403" w:rsidRPr="00D66F17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66F17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 xml:space="preserve">　否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738DC44E" w14:textId="77777777" w:rsidR="00644403" w:rsidRPr="001108C1" w:rsidRDefault="00644403" w:rsidP="000C6B2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擁有地下空間之基地，考量影響支撐強度及穩定度，不適宜納入本案。</w:t>
            </w:r>
            <w:r w:rsidRPr="001108C1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 </w:t>
            </w:r>
          </w:p>
        </w:tc>
      </w:tr>
      <w:tr w:rsidR="007878B2" w:rsidRPr="00605795" w14:paraId="72A9FE5A" w14:textId="77777777" w:rsidTr="00C02089">
        <w:trPr>
          <w:trHeight w:val="477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B87678A" w14:textId="77777777" w:rsidR="00644403" w:rsidRPr="00605795" w:rsidRDefault="00644403" w:rsidP="000C6B26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549BDFB7" w14:textId="77777777" w:rsidR="00644403" w:rsidRPr="00605795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擬設置之基地區域是否曾發生自然災害或潛勢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7AE24D5D" w14:textId="77777777" w:rsidR="00644403" w:rsidRPr="00D66F17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66F17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 xml:space="preserve">　否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56BED97A" w14:textId="77777777" w:rsidR="00644403" w:rsidRPr="001108C1" w:rsidRDefault="00644403" w:rsidP="000C6B2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淹水或土石流等</w:t>
            </w:r>
          </w:p>
        </w:tc>
      </w:tr>
      <w:tr w:rsidR="007878B2" w:rsidRPr="00605795" w14:paraId="584E0346" w14:textId="77777777" w:rsidTr="00C02089">
        <w:trPr>
          <w:trHeight w:val="112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E8FA526" w14:textId="77777777" w:rsidR="00644403" w:rsidRPr="00605795" w:rsidRDefault="00644403" w:rsidP="000C6B26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67BF96B7" w14:textId="77777777" w:rsidR="00644403" w:rsidRPr="00D66F17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66F1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請提供全校校舍平面圖及涵蓋全校區與周邊一百公尺之Google Map地圖。(請明顯標註擬設置基地位置、目前配電場位置與未來配電場所需空間之預設位置)。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3C05EAAF" w14:textId="27C3ED3E" w:rsidR="00644403" w:rsidRPr="00605795" w:rsidRDefault="00644403" w:rsidP="000C6B26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 xml:space="preserve">　</w:t>
            </w:r>
            <w:r w:rsidR="007878B2">
              <w:rPr>
                <w:rFonts w:ascii="新細明體" w:eastAsia="新細明體" w:hAnsi="新細明體" w:cs="新細明體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711DF8" wp14:editId="331653FC">
                  <wp:extent cx="2645924" cy="2578976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716" cy="258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4A090D3F" w14:textId="77777777" w:rsidR="00644403" w:rsidRPr="001108C1" w:rsidRDefault="00644403" w:rsidP="000C6B2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請於圖面以▲標示球場位置，並示意大小。</w:t>
            </w: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br/>
              <w:t>請以●標示學校既有電源位置或未來可新設電源位置</w:t>
            </w:r>
          </w:p>
        </w:tc>
      </w:tr>
      <w:tr w:rsidR="007878B2" w:rsidRPr="00605795" w14:paraId="101ED434" w14:textId="77777777" w:rsidTr="00C02089">
        <w:trPr>
          <w:trHeight w:val="85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3E08905" w14:textId="77777777" w:rsidR="00644403" w:rsidRPr="00605795" w:rsidRDefault="00644403" w:rsidP="000C6B26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17F55092" w14:textId="452D7F8F" w:rsidR="00644403" w:rsidRPr="00605795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若設置太陽能光電風雨球場後，學校建蔽率是否未超過</w:t>
            </w:r>
            <w:r w:rsidR="00C02089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4</w:t>
            </w:r>
            <w:r w:rsidRPr="00B92DF0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%。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3920BD04" w14:textId="77777777" w:rsidR="00644403" w:rsidRPr="00605795" w:rsidRDefault="00644403" w:rsidP="000C6B26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D66F17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 xml:space="preserve">　否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38002356" w14:textId="1F42BDE4" w:rsidR="00644403" w:rsidRPr="00B7061F" w:rsidRDefault="00644403" w:rsidP="000C6B2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建蔽率</w:t>
            </w: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粗略計算公式：</w:t>
            </w: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1.</w:t>
            </w: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擬建置之球場面積+現有校舍建築面積/學校總面積=(?%)&lt;</w:t>
            </w:r>
            <w:r w:rsidR="00C0208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</w:t>
            </w:r>
            <w:r w:rsidRPr="001108C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0%</w:t>
            </w:r>
          </w:p>
          <w:p w14:paraId="739E047B" w14:textId="7D8363BE" w:rsidR="00644403" w:rsidRPr="001108C1" w:rsidRDefault="00644403" w:rsidP="000C6B2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644403" w:rsidRPr="00605795" w14:paraId="3CDC4AE7" w14:textId="77777777" w:rsidTr="00C02089">
        <w:trPr>
          <w:trHeight w:val="157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9BF8990" w14:textId="77777777" w:rsidR="00644403" w:rsidRPr="00555F5F" w:rsidRDefault="00644403" w:rsidP="000C6B26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5" w:type="dxa"/>
            <w:shd w:val="clear" w:color="auto" w:fill="auto"/>
            <w:noWrap/>
            <w:vAlign w:val="center"/>
            <w:hideMark/>
          </w:tcPr>
          <w:p w14:paraId="140D1568" w14:textId="77777777" w:rsidR="00644403" w:rsidRPr="00605795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學校現有太陽光電(含已建置、執行中、申請中)設置總容量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。</w:t>
            </w: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6" w:type="dxa"/>
            <w:gridSpan w:val="2"/>
            <w:shd w:val="clear" w:color="auto" w:fill="auto"/>
            <w:noWrap/>
            <w:vAlign w:val="center"/>
            <w:hideMark/>
          </w:tcPr>
          <w:p w14:paraId="54FB042E" w14:textId="3CE48DFC" w:rsidR="00644403" w:rsidRPr="00605795" w:rsidRDefault="00644403" w:rsidP="00E9735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 xml:space="preserve">設置總容量 </w:t>
            </w:r>
            <w:r w:rsidRPr="00D66F17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7878B2" w:rsidRPr="00D66F17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19</w:t>
            </w:r>
            <w:r w:rsidR="00E9735D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0.08</w:t>
            </w:r>
            <w:r w:rsidRPr="00D66F17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 xml:space="preserve"> kWp                                                                           </w:t>
            </w:r>
          </w:p>
        </w:tc>
      </w:tr>
      <w:tr w:rsidR="00644403" w:rsidRPr="00605795" w14:paraId="22C1B9BD" w14:textId="77777777" w:rsidTr="00C02089">
        <w:trPr>
          <w:trHeight w:val="787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A3252DD" w14:textId="77777777" w:rsidR="00644403" w:rsidRPr="00605795" w:rsidRDefault="00644403" w:rsidP="000C6B26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27A1C50C" w14:textId="77777777" w:rsidR="00644403" w:rsidRPr="00605795" w:rsidRDefault="00644403" w:rsidP="000C6B26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是否有其他需備註</w:t>
            </w:r>
          </w:p>
        </w:tc>
        <w:tc>
          <w:tcPr>
            <w:tcW w:w="9236" w:type="dxa"/>
            <w:gridSpan w:val="2"/>
            <w:shd w:val="clear" w:color="auto" w:fill="auto"/>
            <w:vAlign w:val="center"/>
            <w:hideMark/>
          </w:tcPr>
          <w:p w14:paraId="409D4AEA" w14:textId="77777777" w:rsidR="001D4742" w:rsidRDefault="00644403" w:rsidP="009B39B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u w:val="single"/>
              </w:rPr>
            </w:pPr>
            <w:r w:rsidRPr="0060579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備註：</w:t>
            </w:r>
            <w:r w:rsidR="009B39B4" w:rsidRPr="009B39B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本案</w:t>
            </w:r>
            <w:r w:rsidR="001D4742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開放設置</w:t>
            </w:r>
            <w:r w:rsidR="009B39B4" w:rsidRPr="009B39B4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太陽光電</w:t>
            </w:r>
            <w:r w:rsidR="001D4742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系統標的清冊：</w:t>
            </w:r>
          </w:p>
          <w:p w14:paraId="644EF5C3" w14:textId="2865082A" w:rsidR="001D4742" w:rsidRPr="001D4742" w:rsidRDefault="001D4742" w:rsidP="001D474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籃球</w:t>
            </w:r>
            <w:r w:rsidR="009B39B4" w:rsidRPr="001D4742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場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(</w:t>
            </w:r>
            <w:r w:rsidR="007C166E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2個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半場)</w:t>
            </w:r>
          </w:p>
          <w:p w14:paraId="425890B6" w14:textId="77777777" w:rsidR="00644403" w:rsidRPr="001D4742" w:rsidRDefault="009B39B4" w:rsidP="001D474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D4742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半戶外球場屋頂</w:t>
            </w:r>
            <w:r w:rsidR="001D4742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空間</w:t>
            </w:r>
          </w:p>
          <w:p w14:paraId="04113242" w14:textId="33B0A479" w:rsidR="001D4742" w:rsidRPr="000F26F0" w:rsidRDefault="007C166E" w:rsidP="001D474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第一棟及第三</w:t>
            </w:r>
            <w:r w:rsidR="001D4742" w:rsidRPr="000F26F0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棟</w:t>
            </w:r>
            <w:r w:rsidR="000F26F0" w:rsidRPr="000F26F0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  <w:u w:val="single"/>
              </w:rPr>
              <w:t>屋頂空間</w:t>
            </w:r>
          </w:p>
        </w:tc>
      </w:tr>
    </w:tbl>
    <w:p w14:paraId="7CFF3E21" w14:textId="77777777" w:rsidR="00644403" w:rsidRDefault="00644403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EA860E5" w14:textId="77777777" w:rsidR="007E7DAF" w:rsidRDefault="007E7DAF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C9A215D" w14:textId="77777777" w:rsidR="007E7DAF" w:rsidRDefault="007E7DAF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FFE9D1D" w14:textId="77777777" w:rsidR="007E7DAF" w:rsidRDefault="007E7DAF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DE4171" w14:textId="77777777" w:rsidR="007E7DAF" w:rsidRDefault="007E7DAF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A817911" w14:textId="77777777" w:rsidR="007E7DAF" w:rsidRDefault="007E7DAF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40E8C64" w14:textId="77777777" w:rsidR="007E7DAF" w:rsidRDefault="007E7DAF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D2CC4E6" w14:textId="77777777" w:rsidR="007E7DAF" w:rsidRDefault="007E7DAF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98A8CF6" w14:textId="77777777" w:rsidR="007E7DAF" w:rsidRDefault="007E7DAF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34E984D" w14:textId="77777777" w:rsidR="007E7DAF" w:rsidRDefault="007E7DAF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4966536" w14:textId="77777777" w:rsidR="00C02089" w:rsidRDefault="00C02089" w:rsidP="0064440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509F0E0" w14:textId="7EFD271B" w:rsidR="00E9735D" w:rsidRDefault="007878B2" w:rsidP="00644403">
      <w:pPr>
        <w:spacing w:line="500" w:lineRule="exact"/>
        <w:rPr>
          <w:rFonts w:ascii="Times New Roman" w:eastAsia="微軟正黑體" w:hAnsi="Times New Roman" w:cs="Times New Roman"/>
          <w:b/>
          <w:bCs/>
          <w:color w:val="000000" w:themeColor="text1"/>
          <w:sz w:val="28"/>
          <w:szCs w:val="28"/>
        </w:rPr>
        <w:sectPr w:rsidR="00E9735D" w:rsidSect="00CD2DC1">
          <w:foot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0" w:name="_GoBack"/>
      <w:bookmarkEnd w:id="0"/>
      <w:r>
        <w:rPr>
          <w:rFonts w:ascii="微軟正黑體" w:eastAsia="微軟正黑體" w:hAnsi="微軟正黑體" w:cs="新細明體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26CB6CF2" wp14:editId="2CDB3D30">
            <wp:simplePos x="0" y="0"/>
            <wp:positionH relativeFrom="column">
              <wp:posOffset>381635</wp:posOffset>
            </wp:positionH>
            <wp:positionV relativeFrom="paragraph">
              <wp:posOffset>1742440</wp:posOffset>
            </wp:positionV>
            <wp:extent cx="3742267" cy="21050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7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03" w:rsidRPr="00A243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799" behindDoc="1" locked="0" layoutInCell="1" allowOverlap="1" wp14:anchorId="4FE1BED6" wp14:editId="775A90D3">
            <wp:simplePos x="0" y="0"/>
            <wp:positionH relativeFrom="margin">
              <wp:align>left</wp:align>
            </wp:positionH>
            <wp:positionV relativeFrom="paragraph">
              <wp:posOffset>456603</wp:posOffset>
            </wp:positionV>
            <wp:extent cx="8856980" cy="5965190"/>
            <wp:effectExtent l="0" t="0" r="127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9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</w:t>
      </w:r>
      <w:r w:rsidR="00644403" w:rsidRPr="00A243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設置基地現狀照片</w:t>
      </w:r>
      <w:r w:rsidR="00C02089">
        <w:rPr>
          <w:rFonts w:ascii="Times New Roman" w:eastAsia="微軟正黑體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</w:p>
    <w:p w14:paraId="0E960A66" w14:textId="6E7E6A5B" w:rsidR="00E9735D" w:rsidRDefault="009E0B3F" w:rsidP="00644403">
      <w:pPr>
        <w:spacing w:line="500" w:lineRule="exact"/>
        <w:rPr>
          <w:rFonts w:ascii="Times New Roman" w:hAnsi="Times New Roman" w:cs="Times New Roman"/>
          <w:sz w:val="28"/>
          <w:szCs w:val="28"/>
        </w:rPr>
        <w:sectPr w:rsidR="00E9735D" w:rsidSect="00E9735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2AA4466B" wp14:editId="0F68BBE8">
            <wp:simplePos x="0" y="0"/>
            <wp:positionH relativeFrom="column">
              <wp:posOffset>338455</wp:posOffset>
            </wp:positionH>
            <wp:positionV relativeFrom="paragraph">
              <wp:posOffset>3914140</wp:posOffset>
            </wp:positionV>
            <wp:extent cx="3752850" cy="2108835"/>
            <wp:effectExtent l="0" t="0" r="0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新細明體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BD7DA0E" wp14:editId="02C30A24">
            <wp:simplePos x="0" y="0"/>
            <wp:positionH relativeFrom="column">
              <wp:posOffset>4846320</wp:posOffset>
            </wp:positionH>
            <wp:positionV relativeFrom="paragraph">
              <wp:posOffset>3912870</wp:posOffset>
            </wp:positionV>
            <wp:extent cx="3742055" cy="2105025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E5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18EEB68A" wp14:editId="7F977808">
            <wp:simplePos x="0" y="0"/>
            <wp:positionH relativeFrom="column">
              <wp:posOffset>4842544</wp:posOffset>
            </wp:positionH>
            <wp:positionV relativeFrom="paragraph">
              <wp:posOffset>1426133</wp:posOffset>
            </wp:positionV>
            <wp:extent cx="3606800" cy="2029460"/>
            <wp:effectExtent l="0" t="0" r="0" b="8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38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E3347" w14:textId="77777777" w:rsidR="00E9735D" w:rsidRPr="00962B2E" w:rsidRDefault="00E9735D" w:rsidP="00E9735D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  <w:sectPr w:rsidR="00E9735D" w:rsidRPr="00962B2E" w:rsidSect="004D22AF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14:paraId="29C684F5" w14:textId="7427B100" w:rsidR="00644403" w:rsidRPr="00A243C7" w:rsidRDefault="00644403" w:rsidP="00C02089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644403" w:rsidRPr="00A243C7" w:rsidSect="00E9735D">
      <w:type w:val="continuous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C8DBA" w14:textId="77777777" w:rsidR="00713E61" w:rsidRDefault="00713E61">
      <w:pPr>
        <w:spacing w:line="240" w:lineRule="auto"/>
      </w:pPr>
      <w:r>
        <w:separator/>
      </w:r>
    </w:p>
  </w:endnote>
  <w:endnote w:type="continuationSeparator" w:id="0">
    <w:p w14:paraId="1BDBA346" w14:textId="77777777" w:rsidR="00713E61" w:rsidRDefault="00713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87D7" w14:textId="4F0B4A93" w:rsidR="00C02089" w:rsidRDefault="00C02089" w:rsidP="00C02089">
    <w:pPr>
      <w:pStyle w:val="a7"/>
    </w:pPr>
  </w:p>
  <w:p w14:paraId="1851329F" w14:textId="0AF2DC5D" w:rsidR="00C02089" w:rsidRDefault="00713E61" w:rsidP="00C02089">
    <w:pPr>
      <w:pStyle w:val="a7"/>
    </w:pPr>
    <w:sdt>
      <w:sdtPr>
        <w:id w:val="-97405679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02089" w:rsidRPr="00C02089">
              <w:rPr>
                <w:rFonts w:ascii="標楷體" w:eastAsia="標楷體" w:hAnsi="標楷體" w:hint="eastAsia"/>
              </w:rPr>
              <w:t>標的清冊</w:t>
            </w:r>
            <w:r w:rsidR="00C02089">
              <w:rPr>
                <w:rFonts w:ascii="標楷體" w:eastAsia="標楷體" w:hAnsi="標楷體" w:hint="eastAsia"/>
              </w:rPr>
              <w:t xml:space="preserve">                                                         </w:t>
            </w:r>
            <w:r w:rsidR="00C02089" w:rsidRPr="00C02089">
              <w:rPr>
                <w:rFonts w:ascii="標楷體" w:eastAsia="標楷體" w:hAnsi="標楷體" w:hint="eastAsia"/>
              </w:rPr>
              <w:t>第</w:t>
            </w:r>
            <w:r w:rsidR="00C02089" w:rsidRPr="00C02089">
              <w:rPr>
                <w:rFonts w:ascii="標楷體" w:eastAsia="標楷體" w:hAnsi="標楷體"/>
                <w:lang w:val="zh-TW"/>
              </w:rPr>
              <w:t xml:space="preserve"> </w:t>
            </w:r>
            <w:r w:rsidR="00C02089" w:rsidRPr="00C02089">
              <w:rPr>
                <w:rFonts w:ascii="標楷體" w:eastAsia="標楷體" w:hAnsi="標楷體"/>
                <w:bCs/>
              </w:rPr>
              <w:fldChar w:fldCharType="begin"/>
            </w:r>
            <w:r w:rsidR="00C02089" w:rsidRPr="00C02089">
              <w:rPr>
                <w:rFonts w:ascii="標楷體" w:eastAsia="標楷體" w:hAnsi="標楷體"/>
                <w:bCs/>
              </w:rPr>
              <w:instrText>PAGE</w:instrText>
            </w:r>
            <w:r w:rsidR="00C02089" w:rsidRPr="00C02089">
              <w:rPr>
                <w:rFonts w:ascii="標楷體" w:eastAsia="標楷體" w:hAnsi="標楷體"/>
                <w:bCs/>
              </w:rPr>
              <w:fldChar w:fldCharType="separate"/>
            </w:r>
            <w:r>
              <w:rPr>
                <w:rFonts w:ascii="標楷體" w:eastAsia="標楷體" w:hAnsi="標楷體"/>
                <w:bCs/>
                <w:noProof/>
              </w:rPr>
              <w:t>1</w:t>
            </w:r>
            <w:r w:rsidR="00C02089" w:rsidRPr="00C02089">
              <w:rPr>
                <w:rFonts w:ascii="標楷體" w:eastAsia="標楷體" w:hAnsi="標楷體"/>
                <w:bCs/>
              </w:rPr>
              <w:fldChar w:fldCharType="end"/>
            </w:r>
            <w:r w:rsidR="00C02089" w:rsidRPr="00C02089">
              <w:rPr>
                <w:rFonts w:ascii="標楷體" w:eastAsia="標楷體" w:hAnsi="標楷體" w:hint="eastAsia"/>
                <w:bCs/>
              </w:rPr>
              <w:t xml:space="preserve"> 頁，共</w:t>
            </w:r>
            <w:r w:rsidR="00C02089" w:rsidRPr="00C02089">
              <w:rPr>
                <w:rFonts w:ascii="標楷體" w:eastAsia="標楷體" w:hAnsi="標楷體"/>
                <w:lang w:val="zh-TW"/>
              </w:rPr>
              <w:t xml:space="preserve"> </w:t>
            </w:r>
            <w:r w:rsidR="00C02089" w:rsidRPr="00C02089">
              <w:rPr>
                <w:rFonts w:ascii="標楷體" w:eastAsia="標楷體" w:hAnsi="標楷體"/>
                <w:bCs/>
              </w:rPr>
              <w:fldChar w:fldCharType="begin"/>
            </w:r>
            <w:r w:rsidR="00C02089" w:rsidRPr="00C02089">
              <w:rPr>
                <w:rFonts w:ascii="標楷體" w:eastAsia="標楷體" w:hAnsi="標楷體"/>
                <w:bCs/>
              </w:rPr>
              <w:instrText>NUMPAGES</w:instrText>
            </w:r>
            <w:r w:rsidR="00C02089" w:rsidRPr="00C02089">
              <w:rPr>
                <w:rFonts w:ascii="標楷體" w:eastAsia="標楷體" w:hAnsi="標楷體"/>
                <w:bCs/>
              </w:rPr>
              <w:fldChar w:fldCharType="separate"/>
            </w:r>
            <w:r>
              <w:rPr>
                <w:rFonts w:ascii="標楷體" w:eastAsia="標楷體" w:hAnsi="標楷體"/>
                <w:bCs/>
                <w:noProof/>
              </w:rPr>
              <w:t>1</w:t>
            </w:r>
            <w:r w:rsidR="00C02089" w:rsidRPr="00C02089">
              <w:rPr>
                <w:rFonts w:ascii="標楷體" w:eastAsia="標楷體" w:hAnsi="標楷體"/>
                <w:bCs/>
              </w:rPr>
              <w:fldChar w:fldCharType="end"/>
            </w:r>
            <w:r w:rsidR="00C02089" w:rsidRPr="00C02089">
              <w:rPr>
                <w:rFonts w:ascii="標楷體" w:eastAsia="標楷體" w:hAnsi="標楷體" w:hint="eastAsia"/>
                <w:bCs/>
              </w:rPr>
              <w:t xml:space="preserve"> 頁</w:t>
            </w:r>
          </w:sdtContent>
        </w:sdt>
      </w:sdtContent>
    </w:sdt>
  </w:p>
  <w:p w14:paraId="70D72075" w14:textId="77777777" w:rsidR="00C02089" w:rsidRDefault="00C020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06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FD4454" w14:textId="77777777" w:rsidR="00F945DA" w:rsidRPr="00682599" w:rsidRDefault="00AF039D" w:rsidP="00CD2DC1">
        <w:pPr>
          <w:pStyle w:val="a7"/>
          <w:jc w:val="center"/>
          <w:rPr>
            <w:rFonts w:ascii="Times New Roman" w:hAnsi="Times New Roman" w:cs="Times New Roman"/>
          </w:rPr>
        </w:pPr>
        <w:r w:rsidRPr="00E768A4">
          <w:rPr>
            <w:rFonts w:ascii="Times New Roman" w:hAnsi="Times New Roman" w:cs="Times New Roman"/>
          </w:rPr>
          <w:fldChar w:fldCharType="begin"/>
        </w:r>
        <w:r w:rsidRPr="00E768A4">
          <w:rPr>
            <w:rFonts w:ascii="Times New Roman" w:hAnsi="Times New Roman" w:cs="Times New Roman"/>
          </w:rPr>
          <w:instrText>PAGE   \* MERGEFORMAT</w:instrText>
        </w:r>
        <w:r w:rsidRPr="00E768A4">
          <w:rPr>
            <w:rFonts w:ascii="Times New Roman" w:hAnsi="Times New Roman" w:cs="Times New Roman"/>
          </w:rPr>
          <w:fldChar w:fldCharType="separate"/>
        </w:r>
        <w:r w:rsidR="00393BBE" w:rsidRPr="00393BBE">
          <w:rPr>
            <w:rFonts w:ascii="Times New Roman" w:hAnsi="Times New Roman" w:cs="Times New Roman"/>
            <w:noProof/>
            <w:lang w:val="zh-TW"/>
          </w:rPr>
          <w:t>5</w:t>
        </w:r>
        <w:r w:rsidRPr="00E768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DCCE5" w14:textId="77777777" w:rsidR="00713E61" w:rsidRDefault="00713E61">
      <w:pPr>
        <w:spacing w:line="240" w:lineRule="auto"/>
      </w:pPr>
      <w:r>
        <w:separator/>
      </w:r>
    </w:p>
  </w:footnote>
  <w:footnote w:type="continuationSeparator" w:id="0">
    <w:p w14:paraId="3C525A71" w14:textId="77777777" w:rsidR="00713E61" w:rsidRDefault="00713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C7F5" w14:textId="77777777" w:rsidR="00F945DA" w:rsidRDefault="00713E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FF58" w14:textId="77777777" w:rsidR="00F945DA" w:rsidRDefault="00713E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086C" w14:textId="77777777" w:rsidR="00F945DA" w:rsidRDefault="00713E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DA"/>
    <w:multiLevelType w:val="hybridMultilevel"/>
    <w:tmpl w:val="607CD526"/>
    <w:lvl w:ilvl="0" w:tplc="76B0CFE8">
      <w:start w:val="1"/>
      <w:numFmt w:val="taiwaneseCountingThousand"/>
      <w:lvlText w:val="(%1)"/>
      <w:lvlJc w:val="left"/>
      <w:pPr>
        <w:ind w:left="1189" w:hanging="480"/>
      </w:pPr>
      <w:rPr>
        <w:rFonts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8A67FE1"/>
    <w:multiLevelType w:val="hybridMultilevel"/>
    <w:tmpl w:val="62B2AB98"/>
    <w:lvl w:ilvl="0" w:tplc="844E395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5B53"/>
    <w:multiLevelType w:val="hybridMultilevel"/>
    <w:tmpl w:val="70E8FCC0"/>
    <w:lvl w:ilvl="0" w:tplc="5ED200F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D20C8C"/>
    <w:multiLevelType w:val="hybridMultilevel"/>
    <w:tmpl w:val="A33E2060"/>
    <w:lvl w:ilvl="0" w:tplc="04090001">
      <w:start w:val="1"/>
      <w:numFmt w:val="bullet"/>
      <w:lvlText w:val="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">
    <w:nsid w:val="13B53FD1"/>
    <w:multiLevelType w:val="hybridMultilevel"/>
    <w:tmpl w:val="88D287A2"/>
    <w:lvl w:ilvl="0" w:tplc="04090001">
      <w:start w:val="1"/>
      <w:numFmt w:val="bullet"/>
      <w:lvlText w:val="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5">
    <w:nsid w:val="36F50B2D"/>
    <w:multiLevelType w:val="hybridMultilevel"/>
    <w:tmpl w:val="E24C1DC4"/>
    <w:lvl w:ilvl="0" w:tplc="04090001">
      <w:start w:val="1"/>
      <w:numFmt w:val="bullet"/>
      <w:lvlText w:val="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6">
    <w:nsid w:val="3DB217B8"/>
    <w:multiLevelType w:val="hybridMultilevel"/>
    <w:tmpl w:val="00262576"/>
    <w:lvl w:ilvl="0" w:tplc="04090001">
      <w:start w:val="1"/>
      <w:numFmt w:val="bullet"/>
      <w:lvlText w:val="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7">
    <w:nsid w:val="51B564B0"/>
    <w:multiLevelType w:val="hybridMultilevel"/>
    <w:tmpl w:val="262A85BC"/>
    <w:lvl w:ilvl="0" w:tplc="8244EB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A7633"/>
    <w:multiLevelType w:val="hybridMultilevel"/>
    <w:tmpl w:val="E0CA20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9">
    <w:nsid w:val="7BF530B5"/>
    <w:multiLevelType w:val="hybridMultilevel"/>
    <w:tmpl w:val="BEDC7396"/>
    <w:lvl w:ilvl="0" w:tplc="04090001">
      <w:start w:val="1"/>
      <w:numFmt w:val="bullet"/>
      <w:lvlText w:val="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03"/>
    <w:rsid w:val="000F26F0"/>
    <w:rsid w:val="00177637"/>
    <w:rsid w:val="001A1D0E"/>
    <w:rsid w:val="001D4742"/>
    <w:rsid w:val="0022496B"/>
    <w:rsid w:val="00393BBE"/>
    <w:rsid w:val="003E3850"/>
    <w:rsid w:val="00404271"/>
    <w:rsid w:val="00457AC4"/>
    <w:rsid w:val="004A469F"/>
    <w:rsid w:val="00516804"/>
    <w:rsid w:val="00555F5F"/>
    <w:rsid w:val="005E04B9"/>
    <w:rsid w:val="00616B45"/>
    <w:rsid w:val="00644403"/>
    <w:rsid w:val="00645EA2"/>
    <w:rsid w:val="00713E61"/>
    <w:rsid w:val="007878B2"/>
    <w:rsid w:val="007C166E"/>
    <w:rsid w:val="007E7DAF"/>
    <w:rsid w:val="00803A1C"/>
    <w:rsid w:val="008D0AE7"/>
    <w:rsid w:val="00962B2E"/>
    <w:rsid w:val="009B39B4"/>
    <w:rsid w:val="009E0B3F"/>
    <w:rsid w:val="00A07A23"/>
    <w:rsid w:val="00AE739A"/>
    <w:rsid w:val="00AF039D"/>
    <w:rsid w:val="00B04975"/>
    <w:rsid w:val="00BA08C7"/>
    <w:rsid w:val="00C02089"/>
    <w:rsid w:val="00C13F37"/>
    <w:rsid w:val="00CA63AF"/>
    <w:rsid w:val="00CC122E"/>
    <w:rsid w:val="00D66F17"/>
    <w:rsid w:val="00E84074"/>
    <w:rsid w:val="00E9735D"/>
    <w:rsid w:val="00EC1D59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ED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03"/>
    <w:pPr>
      <w:spacing w:line="276" w:lineRule="auto"/>
      <w:contextualSpacing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4403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44403"/>
    <w:rPr>
      <w:rFonts w:ascii="Arial" w:hAnsi="Arial" w:cs="Arial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44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4403"/>
    <w:rPr>
      <w:rFonts w:ascii="Arial" w:hAnsi="Arial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44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4403"/>
    <w:rPr>
      <w:rFonts w:ascii="Arial" w:hAnsi="Arial" w:cs="Arial"/>
      <w:kern w:val="0"/>
      <w:sz w:val="20"/>
      <w:szCs w:val="20"/>
    </w:rPr>
  </w:style>
  <w:style w:type="paragraph" w:styleId="a9">
    <w:name w:val="Body Text"/>
    <w:basedOn w:val="a"/>
    <w:link w:val="aa"/>
    <w:uiPriority w:val="1"/>
    <w:unhideWhenUsed/>
    <w:qFormat/>
    <w:rsid w:val="00644403"/>
    <w:pPr>
      <w:widowControl w:val="0"/>
      <w:autoSpaceDE w:val="0"/>
      <w:autoSpaceDN w:val="0"/>
      <w:spacing w:line="240" w:lineRule="auto"/>
      <w:ind w:left="1212"/>
      <w:contextualSpacing w:val="0"/>
    </w:pPr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644403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44403"/>
    <w:pPr>
      <w:widowControl w:val="0"/>
      <w:autoSpaceDE w:val="0"/>
      <w:autoSpaceDN w:val="0"/>
      <w:spacing w:line="240" w:lineRule="auto"/>
      <w:contextualSpacing w:val="0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840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07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03"/>
    <w:pPr>
      <w:spacing w:line="276" w:lineRule="auto"/>
      <w:contextualSpacing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4403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44403"/>
    <w:rPr>
      <w:rFonts w:ascii="Arial" w:hAnsi="Arial" w:cs="Arial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44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4403"/>
    <w:rPr>
      <w:rFonts w:ascii="Arial" w:hAnsi="Arial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44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4403"/>
    <w:rPr>
      <w:rFonts w:ascii="Arial" w:hAnsi="Arial" w:cs="Arial"/>
      <w:kern w:val="0"/>
      <w:sz w:val="20"/>
      <w:szCs w:val="20"/>
    </w:rPr>
  </w:style>
  <w:style w:type="paragraph" w:styleId="a9">
    <w:name w:val="Body Text"/>
    <w:basedOn w:val="a"/>
    <w:link w:val="aa"/>
    <w:uiPriority w:val="1"/>
    <w:unhideWhenUsed/>
    <w:qFormat/>
    <w:rsid w:val="00644403"/>
    <w:pPr>
      <w:widowControl w:val="0"/>
      <w:autoSpaceDE w:val="0"/>
      <w:autoSpaceDN w:val="0"/>
      <w:spacing w:line="240" w:lineRule="auto"/>
      <w:ind w:left="1212"/>
      <w:contextualSpacing w:val="0"/>
    </w:pPr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644403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44403"/>
    <w:pPr>
      <w:widowControl w:val="0"/>
      <w:autoSpaceDE w:val="0"/>
      <w:autoSpaceDN w:val="0"/>
      <w:spacing w:line="240" w:lineRule="auto"/>
      <w:contextualSpacing w:val="0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840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07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0C30-4023-4B94-819E-4207FC1E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SB26</dc:creator>
  <cp:lastModifiedBy>AEAA-SB26</cp:lastModifiedBy>
  <cp:revision>3</cp:revision>
  <cp:lastPrinted>2020-08-18T07:13:00Z</cp:lastPrinted>
  <dcterms:created xsi:type="dcterms:W3CDTF">2020-06-20T06:17:00Z</dcterms:created>
  <dcterms:modified xsi:type="dcterms:W3CDTF">2020-08-18T08:13:00Z</dcterms:modified>
</cp:coreProperties>
</file>